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F9" w:rsidRPr="00D115EF" w:rsidRDefault="001836D0" w:rsidP="00DD45DF">
      <w:pPr>
        <w:rPr>
          <w:b/>
        </w:rPr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C21AF" wp14:editId="7C3516B4">
                <wp:simplePos x="0" y="0"/>
                <wp:positionH relativeFrom="column">
                  <wp:posOffset>3448050</wp:posOffset>
                </wp:positionH>
                <wp:positionV relativeFrom="paragraph">
                  <wp:posOffset>97155</wp:posOffset>
                </wp:positionV>
                <wp:extent cx="4076700" cy="628650"/>
                <wp:effectExtent l="19050" t="19050" r="19050" b="1905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1.5pt;margin-top:7.65pt;width:321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" filled="f" strokecolor="#0070c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3AF435E" wp14:editId="05B84EA2">
            <wp:simplePos x="0" y="0"/>
            <wp:positionH relativeFrom="column">
              <wp:posOffset>3457575</wp:posOffset>
            </wp:positionH>
            <wp:positionV relativeFrom="paragraph">
              <wp:posOffset>95250</wp:posOffset>
            </wp:positionV>
            <wp:extent cx="4048125" cy="6248400"/>
            <wp:effectExtent l="0" t="0" r="9525" b="0"/>
            <wp:wrapNone/>
            <wp:docPr id="2" name="Image 1" descr="Empr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run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27A"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AD5C65" wp14:editId="37BE435E">
                <wp:simplePos x="0" y="0"/>
                <wp:positionH relativeFrom="column">
                  <wp:posOffset>4995545</wp:posOffset>
                </wp:positionH>
                <wp:positionV relativeFrom="paragraph">
                  <wp:posOffset>2477770</wp:posOffset>
                </wp:positionV>
                <wp:extent cx="647700" cy="609600"/>
                <wp:effectExtent l="23495" t="27940" r="24130" b="1968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393.35pt;margin-top:195.1pt;width:51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" filled="f" strokecolor="#00b050" strokeweight="3pt"/>
            </w:pict>
          </mc:Fallback>
        </mc:AlternateContent>
      </w:r>
      <w:r w:rsidR="00D0634F">
        <w:rPr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2B3B3A" wp14:editId="2A8BDDE3">
                <wp:simplePos x="0" y="0"/>
                <wp:positionH relativeFrom="column">
                  <wp:posOffset>7981950</wp:posOffset>
                </wp:positionH>
                <wp:positionV relativeFrom="paragraph">
                  <wp:posOffset>192405</wp:posOffset>
                </wp:positionV>
                <wp:extent cx="1952625" cy="704850"/>
                <wp:effectExtent l="0" t="0" r="28575" b="1905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5EF" w:rsidRPr="00BE210B" w:rsidRDefault="00D0634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E210B">
                              <w:rPr>
                                <w:b/>
                                <w:sz w:val="24"/>
                              </w:rPr>
                              <w:t xml:space="preserve">Bilan : </w:t>
                            </w:r>
                            <w:r w:rsidR="00BE210B" w:rsidRPr="00BE210B">
                              <w:rPr>
                                <w:b/>
                                <w:sz w:val="24"/>
                              </w:rPr>
                              <w:t xml:space="preserve">quels aspects de la guerre totale apparaissent  sur ce document </w:t>
                            </w:r>
                            <w:r w:rsidRPr="00BE210B">
                              <w:rPr>
                                <w:b/>
                                <w:sz w:val="24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28.5pt;margin-top:15.15pt;width:153.7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">
                <v:textbox>
                  <w:txbxContent>
                    <w:p w:rsidR="00D115EF" w:rsidRPr="00BE210B" w:rsidRDefault="00D0634F">
                      <w:pPr>
                        <w:rPr>
                          <w:b/>
                          <w:sz w:val="24"/>
                        </w:rPr>
                      </w:pPr>
                      <w:r w:rsidRPr="00BE210B">
                        <w:rPr>
                          <w:b/>
                          <w:sz w:val="24"/>
                        </w:rPr>
                        <w:t xml:space="preserve">Bilan : </w:t>
                      </w:r>
                      <w:r w:rsidR="00BE210B" w:rsidRPr="00BE210B">
                        <w:rPr>
                          <w:b/>
                          <w:sz w:val="24"/>
                        </w:rPr>
                        <w:t xml:space="preserve">quels aspects de la guerre totale apparaissent  sur ce document </w:t>
                      </w:r>
                      <w:r w:rsidRPr="00BE210B">
                        <w:rPr>
                          <w:b/>
                          <w:sz w:val="24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D0634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B6E72" wp14:editId="04D8FAC3">
                <wp:simplePos x="0" y="0"/>
                <wp:positionH relativeFrom="column">
                  <wp:posOffset>1085850</wp:posOffset>
                </wp:positionH>
                <wp:positionV relativeFrom="paragraph">
                  <wp:posOffset>7269480</wp:posOffset>
                </wp:positionV>
                <wp:extent cx="4076700" cy="400050"/>
                <wp:effectExtent l="19050" t="19050" r="19050" b="1905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5.5pt;margin-top:572.4pt;width:32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" filled="f" strokeweight="2.25pt"/>
            </w:pict>
          </mc:Fallback>
        </mc:AlternateContent>
      </w:r>
      <w:r w:rsidR="00BE210B">
        <w:rPr>
          <w:b/>
        </w:rPr>
        <w:t>1/ Je présente</w:t>
      </w:r>
      <w:r w:rsidR="008637AF" w:rsidRPr="00D115EF">
        <w:rPr>
          <w:b/>
        </w:rPr>
        <w:t xml:space="preserve"> le document</w:t>
      </w:r>
    </w:p>
    <w:p w:rsidR="008637AF" w:rsidRPr="001836D0" w:rsidRDefault="008637AF" w:rsidP="008637AF">
      <w:pPr>
        <w:spacing w:after="0" w:line="240" w:lineRule="auto"/>
        <w:rPr>
          <w:b/>
        </w:rPr>
      </w:pPr>
      <w:r w:rsidRPr="001836D0">
        <w:rPr>
          <w:b/>
        </w:rPr>
        <w:t xml:space="preserve">Quel est ce document ? </w:t>
      </w:r>
    </w:p>
    <w:p w:rsidR="0069127A" w:rsidRPr="001836D0" w:rsidRDefault="0069127A" w:rsidP="008637AF">
      <w:pPr>
        <w:spacing w:after="0" w:line="240" w:lineRule="auto"/>
        <w:rPr>
          <w:i/>
        </w:rPr>
      </w:pPr>
      <w:r w:rsidRPr="001836D0">
        <w:rPr>
          <w:i/>
        </w:rPr>
        <w:t>Une affiche</w:t>
      </w:r>
    </w:p>
    <w:p w:rsidR="008637AF" w:rsidRPr="001836D0" w:rsidRDefault="008637AF" w:rsidP="008637AF">
      <w:pPr>
        <w:spacing w:after="0" w:line="240" w:lineRule="auto"/>
      </w:pPr>
      <w:r w:rsidRPr="001836D0">
        <w:rPr>
          <w:b/>
        </w:rPr>
        <w:t xml:space="preserve">Quand </w:t>
      </w:r>
      <w:proofErr w:type="spellStart"/>
      <w:r w:rsidR="00F55A00" w:rsidRPr="001836D0">
        <w:rPr>
          <w:b/>
        </w:rPr>
        <w:t>a-t</w:t>
      </w:r>
      <w:r w:rsidRPr="001836D0">
        <w:rPr>
          <w:b/>
        </w:rPr>
        <w:t>-il</w:t>
      </w:r>
      <w:proofErr w:type="spellEnd"/>
      <w:r w:rsidRPr="001836D0">
        <w:rPr>
          <w:b/>
        </w:rPr>
        <w:t xml:space="preserve"> été réalisé</w:t>
      </w:r>
      <w:r w:rsidRPr="001836D0">
        <w:t xml:space="preserve"> ? </w:t>
      </w:r>
    </w:p>
    <w:p w:rsidR="008637AF" w:rsidRPr="001836D0" w:rsidRDefault="0069127A" w:rsidP="008637AF">
      <w:pPr>
        <w:spacing w:after="0" w:line="240" w:lineRule="auto"/>
        <w:rPr>
          <w:i/>
        </w:rPr>
      </w:pPr>
      <w:r w:rsidRPr="001836D0">
        <w:rPr>
          <w:i/>
        </w:rPr>
        <w:t>En 1915, pendant la Première Guerre mondiale</w:t>
      </w:r>
      <w:r w:rsidR="001836D0">
        <w:rPr>
          <w:i/>
        </w:rPr>
        <w:t>.</w:t>
      </w:r>
    </w:p>
    <w:p w:rsidR="00F55A00" w:rsidRPr="001836D0" w:rsidRDefault="00D0634F" w:rsidP="00D115EF">
      <w:pPr>
        <w:spacing w:after="0" w:line="240" w:lineRule="auto"/>
        <w:rPr>
          <w:b/>
        </w:rPr>
      </w:pPr>
      <w:r w:rsidRPr="001836D0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0280D" wp14:editId="353D596F">
                <wp:simplePos x="0" y="0"/>
                <wp:positionH relativeFrom="column">
                  <wp:posOffset>3524250</wp:posOffset>
                </wp:positionH>
                <wp:positionV relativeFrom="paragraph">
                  <wp:posOffset>106680</wp:posOffset>
                </wp:positionV>
                <wp:extent cx="2219325" cy="4411980"/>
                <wp:effectExtent l="19050" t="19050" r="28575" b="26670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4119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77.5pt;margin-top:8.4pt;width:174.75pt;height:3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" filled="f" strokecolor="#c00000" strokeweight="2.25pt"/>
            </w:pict>
          </mc:Fallback>
        </mc:AlternateContent>
      </w:r>
      <w:r w:rsidR="00F55A00" w:rsidRPr="001836D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58AA25" wp14:editId="1284141A">
                <wp:simplePos x="0" y="0"/>
                <wp:positionH relativeFrom="column">
                  <wp:posOffset>7981950</wp:posOffset>
                </wp:positionH>
                <wp:positionV relativeFrom="paragraph">
                  <wp:posOffset>112395</wp:posOffset>
                </wp:positionV>
                <wp:extent cx="1952625" cy="552450"/>
                <wp:effectExtent l="0" t="0" r="28575" b="1905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00" w:rsidRPr="00BE210B" w:rsidRDefault="00F539E4" w:rsidP="00BE210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 mobilisation</w:t>
                            </w:r>
                            <w:r w:rsidR="00F55A00">
                              <w:rPr>
                                <w:b/>
                                <w:sz w:val="24"/>
                              </w:rPr>
                              <w:t xml:space="preserve"> des</w:t>
                            </w:r>
                            <w:r w:rsidR="001836D0">
                              <w:rPr>
                                <w:b/>
                                <w:sz w:val="24"/>
                              </w:rPr>
                              <w:t xml:space="preserve"> hommes qui partent au 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8.5pt;margin-top:8.85pt;width:153.7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">
                <v:textbox>
                  <w:txbxContent>
                    <w:p w:rsidR="00F55A00" w:rsidRPr="00BE210B" w:rsidRDefault="00F539E4" w:rsidP="00BE210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 mobilisation</w:t>
                      </w:r>
                      <w:r w:rsidR="00F55A00">
                        <w:rPr>
                          <w:b/>
                          <w:sz w:val="24"/>
                        </w:rPr>
                        <w:t xml:space="preserve"> des</w:t>
                      </w:r>
                      <w:r w:rsidR="001836D0">
                        <w:rPr>
                          <w:b/>
                          <w:sz w:val="24"/>
                        </w:rPr>
                        <w:t xml:space="preserve"> hommes qui partent au front</w:t>
                      </w:r>
                    </w:p>
                  </w:txbxContent>
                </v:textbox>
              </v:shape>
            </w:pict>
          </mc:Fallback>
        </mc:AlternateContent>
      </w:r>
      <w:r w:rsidR="00F55A00" w:rsidRPr="001836D0">
        <w:rPr>
          <w:b/>
        </w:rPr>
        <w:t xml:space="preserve">Qui a dessiné l’affiche ? </w:t>
      </w:r>
    </w:p>
    <w:p w:rsidR="001836D0" w:rsidRDefault="00F55A00" w:rsidP="008637AF">
      <w:pPr>
        <w:spacing w:after="0" w:line="240" w:lineRule="auto"/>
      </w:pPr>
      <w:r w:rsidRPr="001836D0">
        <w:rPr>
          <w:i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48544" wp14:editId="3D995CD1">
                <wp:simplePos x="0" y="0"/>
                <wp:positionH relativeFrom="column">
                  <wp:posOffset>5600700</wp:posOffset>
                </wp:positionH>
                <wp:positionV relativeFrom="paragraph">
                  <wp:posOffset>51435</wp:posOffset>
                </wp:positionV>
                <wp:extent cx="2057400" cy="2106930"/>
                <wp:effectExtent l="19050" t="19050" r="19050" b="26670"/>
                <wp:wrapNone/>
                <wp:docPr id="1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069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441pt;margin-top:4.05pt;width:162pt;height:16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" filled="f" strokecolor="black [3213]" strokeweight="2.25pt"/>
            </w:pict>
          </mc:Fallback>
        </mc:AlternateContent>
      </w:r>
      <w:r w:rsidR="0069127A" w:rsidRPr="001836D0">
        <w:rPr>
          <w:i/>
        </w:rPr>
        <w:t>L’</w:t>
      </w:r>
      <w:r w:rsidR="001836D0">
        <w:rPr>
          <w:i/>
        </w:rPr>
        <w:t xml:space="preserve">Illustrateur </w:t>
      </w:r>
      <w:r w:rsidR="0069127A" w:rsidRPr="001836D0">
        <w:rPr>
          <w:i/>
        </w:rPr>
        <w:t>Francisque Poulbot</w:t>
      </w:r>
    </w:p>
    <w:p w:rsidR="008637AF" w:rsidRPr="001836D0" w:rsidRDefault="008637AF" w:rsidP="008637AF">
      <w:pPr>
        <w:spacing w:after="0" w:line="240" w:lineRule="auto"/>
      </w:pPr>
    </w:p>
    <w:p w:rsidR="008637AF" w:rsidRPr="00D115EF" w:rsidRDefault="001836D0" w:rsidP="00D11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noProof/>
          <w:color w:val="C0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52265D" wp14:editId="5596AA81">
                <wp:simplePos x="0" y="0"/>
                <wp:positionH relativeFrom="column">
                  <wp:posOffset>6305550</wp:posOffset>
                </wp:positionH>
                <wp:positionV relativeFrom="paragraph">
                  <wp:posOffset>123190</wp:posOffset>
                </wp:positionV>
                <wp:extent cx="1600200" cy="304800"/>
                <wp:effectExtent l="38100" t="19050" r="19050" b="952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496.5pt;margin-top:9.7pt;width:126pt;height:2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" strokecolor="black [3213]" strokeweight="2.25pt">
                <v:stroke endarrow="open"/>
              </v:shape>
            </w:pict>
          </mc:Fallback>
        </mc:AlternateContent>
      </w:r>
      <w:r w:rsidR="00F539E4">
        <w:rPr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37C857" wp14:editId="0C0D70D9">
                <wp:simplePos x="0" y="0"/>
                <wp:positionH relativeFrom="column">
                  <wp:posOffset>7981950</wp:posOffset>
                </wp:positionH>
                <wp:positionV relativeFrom="paragraph">
                  <wp:posOffset>152400</wp:posOffset>
                </wp:positionV>
                <wp:extent cx="1952625" cy="552450"/>
                <wp:effectExtent l="0" t="0" r="28575" b="1905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9E4" w:rsidRPr="00BE210B" w:rsidRDefault="00F539E4" w:rsidP="00F539E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 mobilisation des </w:t>
                            </w:r>
                            <w:r w:rsidR="001836D0">
                              <w:rPr>
                                <w:b/>
                                <w:sz w:val="24"/>
                              </w:rPr>
                              <w:t xml:space="preserve">femmes </w:t>
                            </w:r>
                            <w:r w:rsidRPr="00BE210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836D0">
                              <w:rPr>
                                <w:b/>
                                <w:sz w:val="24"/>
                              </w:rPr>
                              <w:t>et des enfants</w:t>
                            </w:r>
                          </w:p>
                          <w:p w:rsidR="00D725CD" w:rsidRDefault="00D72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28.5pt;margin-top:12pt;width:153.7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">
                <v:textbox>
                  <w:txbxContent>
                    <w:p w:rsidR="00F539E4" w:rsidRPr="00BE210B" w:rsidRDefault="00F539E4" w:rsidP="00F539E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a mobilisation des </w:t>
                      </w:r>
                      <w:r w:rsidR="001836D0">
                        <w:rPr>
                          <w:b/>
                          <w:sz w:val="24"/>
                        </w:rPr>
                        <w:t xml:space="preserve">femmes </w:t>
                      </w:r>
                      <w:r w:rsidRPr="00BE210B">
                        <w:rPr>
                          <w:b/>
                          <w:sz w:val="24"/>
                        </w:rPr>
                        <w:t xml:space="preserve"> </w:t>
                      </w:r>
                      <w:r w:rsidR="001836D0">
                        <w:rPr>
                          <w:b/>
                          <w:sz w:val="24"/>
                        </w:rPr>
                        <w:t>et des enfants</w:t>
                      </w:r>
                    </w:p>
                    <w:p w:rsidR="00D725CD" w:rsidRDefault="00D725CD"/>
                  </w:txbxContent>
                </v:textbox>
              </v:shape>
            </w:pict>
          </mc:Fallback>
        </mc:AlternateContent>
      </w:r>
      <w:r w:rsidR="00BE210B">
        <w:rPr>
          <w:b/>
          <w:noProof/>
          <w:color w:val="C00000"/>
        </w:rPr>
        <w:t>2/ Je décris</w:t>
      </w:r>
      <w:r w:rsidR="008637AF" w:rsidRPr="00D115EF">
        <w:rPr>
          <w:b/>
          <w:noProof/>
          <w:color w:val="C00000"/>
        </w:rPr>
        <w:t xml:space="preserve"> le document</w:t>
      </w:r>
    </w:p>
    <w:p w:rsidR="008637AF" w:rsidRPr="00320DC3" w:rsidRDefault="008637AF" w:rsidP="008637AF">
      <w:pPr>
        <w:spacing w:after="0" w:line="240" w:lineRule="auto"/>
        <w:rPr>
          <w:b/>
          <w:color w:val="FF0000"/>
        </w:rPr>
      </w:pPr>
    </w:p>
    <w:p w:rsidR="0069127A" w:rsidRDefault="002D5F64" w:rsidP="0069127A">
      <w:pPr>
        <w:pStyle w:val="Paragraphedeliste"/>
        <w:numPr>
          <w:ilvl w:val="0"/>
          <w:numId w:val="2"/>
        </w:numPr>
        <w:spacing w:after="0" w:line="240" w:lineRule="auto"/>
        <w:rPr>
          <w:color w:val="FF0000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2F4EB7" wp14:editId="67EB7C40">
                <wp:simplePos x="0" y="0"/>
                <wp:positionH relativeFrom="column">
                  <wp:posOffset>4762500</wp:posOffset>
                </wp:positionH>
                <wp:positionV relativeFrom="paragraph">
                  <wp:posOffset>48895</wp:posOffset>
                </wp:positionV>
                <wp:extent cx="3219450" cy="1143000"/>
                <wp:effectExtent l="38100" t="19050" r="19050" b="762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450" cy="1143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375pt;margin-top:3.85pt;width:253.5pt;height:90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" strokecolor="black [3213]" strokeweight="2.25pt">
                <v:stroke endarrow="open"/>
              </v:shape>
            </w:pict>
          </mc:Fallback>
        </mc:AlternateContent>
      </w:r>
      <w:r w:rsidR="001836D0">
        <w:rPr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FD9B37" wp14:editId="2C386B64">
                <wp:simplePos x="0" y="0"/>
                <wp:positionH relativeFrom="column">
                  <wp:posOffset>7981315</wp:posOffset>
                </wp:positionH>
                <wp:positionV relativeFrom="paragraph">
                  <wp:posOffset>325755</wp:posOffset>
                </wp:positionV>
                <wp:extent cx="1952625" cy="552450"/>
                <wp:effectExtent l="0" t="0" r="28575" b="1905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27A" w:rsidRPr="00BE210B" w:rsidRDefault="0069127A" w:rsidP="0069127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 mobilisation </w:t>
                            </w:r>
                            <w:r w:rsidR="001836D0">
                              <w:rPr>
                                <w:b/>
                                <w:sz w:val="24"/>
                              </w:rPr>
                              <w:t>financière</w:t>
                            </w:r>
                            <w:r w:rsidRPr="00BE210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69127A" w:rsidRDefault="0069127A" w:rsidP="00691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28.45pt;margin-top:25.65pt;width:153.7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">
                <v:textbox>
                  <w:txbxContent>
                    <w:p w:rsidR="0069127A" w:rsidRPr="00BE210B" w:rsidRDefault="0069127A" w:rsidP="0069127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a mobilisation </w:t>
                      </w:r>
                      <w:r w:rsidR="001836D0">
                        <w:rPr>
                          <w:b/>
                          <w:sz w:val="24"/>
                        </w:rPr>
                        <w:t>financière</w:t>
                      </w:r>
                      <w:r w:rsidRPr="00BE210B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69127A" w:rsidRDefault="0069127A" w:rsidP="0069127A"/>
                  </w:txbxContent>
                </v:textbox>
              </v:shape>
            </w:pict>
          </mc:Fallback>
        </mc:AlternateContent>
      </w:r>
      <w:r w:rsidR="001836D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CB013" wp14:editId="497B8D16">
                <wp:simplePos x="0" y="0"/>
                <wp:positionH relativeFrom="column">
                  <wp:posOffset>6400800</wp:posOffset>
                </wp:positionH>
                <wp:positionV relativeFrom="paragraph">
                  <wp:posOffset>172720</wp:posOffset>
                </wp:positionV>
                <wp:extent cx="585470" cy="646430"/>
                <wp:effectExtent l="0" t="0" r="0" b="127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DC3" w:rsidRPr="00D115EF" w:rsidRDefault="00320DC3" w:rsidP="00320DC3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D115EF">
                              <w:rPr>
                                <w:b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7in;margin-top:13.6pt;width:46.1pt;height:50.9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W/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" filled="f" stroked="f">
                <v:textbox style="mso-fit-shape-to-text:t">
                  <w:txbxContent>
                    <w:p w:rsidR="00320DC3" w:rsidRPr="00D115EF" w:rsidRDefault="00320DC3" w:rsidP="00320DC3">
                      <w:pPr>
                        <w:rPr>
                          <w:b/>
                          <w:sz w:val="48"/>
                        </w:rPr>
                      </w:pPr>
                      <w:r w:rsidRPr="00D115EF">
                        <w:rPr>
                          <w:b/>
                          <w:sz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9127A" w:rsidRPr="0069127A">
        <w:rPr>
          <w:color w:val="FF0000"/>
          <w:sz w:val="24"/>
        </w:rPr>
        <w:t>Une femme portant un nourrisson sur son épaule regarde un groupe de soldats partir</w:t>
      </w:r>
      <w:r w:rsidR="00D0634F"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F6FD8" wp14:editId="61F26D69">
                <wp:simplePos x="0" y="0"/>
                <wp:positionH relativeFrom="column">
                  <wp:posOffset>4443730</wp:posOffset>
                </wp:positionH>
                <wp:positionV relativeFrom="paragraph">
                  <wp:posOffset>67945</wp:posOffset>
                </wp:positionV>
                <wp:extent cx="394970" cy="57531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DC3" w:rsidRPr="00320DC3" w:rsidRDefault="00320DC3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20DC3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349.9pt;margin-top:5.35pt;width:31.1pt;height:45.3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ujuA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" filled="f" stroked="f">
                <v:textbox style="mso-fit-shape-to-text:t">
                  <w:txbxContent>
                    <w:p w:rsidR="00320DC3" w:rsidRPr="00320DC3" w:rsidRDefault="00320DC3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320DC3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9127A">
        <w:rPr>
          <w:color w:val="FF0000"/>
          <w:sz w:val="24"/>
        </w:rPr>
        <w:t>.</w:t>
      </w:r>
    </w:p>
    <w:p w:rsidR="0069127A" w:rsidRDefault="002D5F64" w:rsidP="00320DC3">
      <w:pPr>
        <w:pStyle w:val="Paragraphedeliste"/>
        <w:numPr>
          <w:ilvl w:val="0"/>
          <w:numId w:val="2"/>
        </w:numPr>
        <w:spacing w:after="0" w:line="240" w:lineRule="auto"/>
        <w:rPr>
          <w:color w:val="FF0000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0C08F7" wp14:editId="08C0AA26">
                <wp:simplePos x="0" y="0"/>
                <wp:positionH relativeFrom="column">
                  <wp:posOffset>5791200</wp:posOffset>
                </wp:positionH>
                <wp:positionV relativeFrom="paragraph">
                  <wp:posOffset>55245</wp:posOffset>
                </wp:positionV>
                <wp:extent cx="2190750" cy="3209925"/>
                <wp:effectExtent l="38100" t="19050" r="19050" b="476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3209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456pt;margin-top:4.35pt;width:172.5pt;height:252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" strokecolor="black [3213]" strokeweight="2.25pt">
                <v:stroke endarrow="open"/>
              </v:shape>
            </w:pict>
          </mc:Fallback>
        </mc:AlternateContent>
      </w:r>
      <w:r w:rsidR="001836D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E5FFCA" wp14:editId="7292D121">
                <wp:simplePos x="0" y="0"/>
                <wp:positionH relativeFrom="column">
                  <wp:posOffset>4991100</wp:posOffset>
                </wp:positionH>
                <wp:positionV relativeFrom="paragraph">
                  <wp:posOffset>324485</wp:posOffset>
                </wp:positionV>
                <wp:extent cx="652145" cy="495300"/>
                <wp:effectExtent l="0" t="0" r="0" b="0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5214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6D0" w:rsidRPr="001836D0" w:rsidRDefault="001836D0" w:rsidP="001836D0">
                            <w:pPr>
                              <w:rPr>
                                <w:b/>
                                <w:color w:val="00B050"/>
                                <w:sz w:val="40"/>
                              </w:rPr>
                            </w:pPr>
                            <w:r w:rsidRPr="001836D0">
                              <w:rPr>
                                <w:b/>
                                <w:color w:val="00B050"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393pt;margin-top:25.55pt;width:51.35pt;height:39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" filled="f" stroked="f">
                <v:textbox>
                  <w:txbxContent>
                    <w:p w:rsidR="001836D0" w:rsidRPr="001836D0" w:rsidRDefault="001836D0" w:rsidP="001836D0">
                      <w:pPr>
                        <w:rPr>
                          <w:b/>
                          <w:color w:val="00B050"/>
                          <w:sz w:val="40"/>
                        </w:rPr>
                      </w:pPr>
                      <w:r w:rsidRPr="001836D0">
                        <w:rPr>
                          <w:b/>
                          <w:color w:val="00B050"/>
                          <w:sz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127A" w:rsidRPr="0069127A">
        <w:rPr>
          <w:color w:val="FF0000"/>
          <w:sz w:val="24"/>
        </w:rPr>
        <w:t xml:space="preserve">Un garçonnet, équipé d’un képi et </w:t>
      </w:r>
      <w:r w:rsidR="001836D0" w:rsidRPr="0069127A">
        <w:rPr>
          <w:color w:val="FF0000"/>
          <w:sz w:val="24"/>
        </w:rPr>
        <w:t>d’une</w:t>
      </w:r>
      <w:r w:rsidR="0069127A" w:rsidRPr="0069127A">
        <w:rPr>
          <w:color w:val="FF0000"/>
          <w:sz w:val="24"/>
        </w:rPr>
        <w:t xml:space="preserve"> épée en bois.</w:t>
      </w:r>
    </w:p>
    <w:p w:rsidR="00320DC3" w:rsidRPr="0069127A" w:rsidRDefault="001836D0" w:rsidP="00320DC3">
      <w:pPr>
        <w:pStyle w:val="Paragraphedeliste"/>
        <w:numPr>
          <w:ilvl w:val="0"/>
          <w:numId w:val="2"/>
        </w:numPr>
        <w:spacing w:after="0" w:line="240" w:lineRule="auto"/>
        <w:rPr>
          <w:color w:val="FF0000"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6B9F6F" wp14:editId="1DD0411D">
                <wp:simplePos x="0" y="0"/>
                <wp:positionH relativeFrom="column">
                  <wp:posOffset>7981315</wp:posOffset>
                </wp:positionH>
                <wp:positionV relativeFrom="paragraph">
                  <wp:posOffset>111760</wp:posOffset>
                </wp:positionV>
                <wp:extent cx="1952625" cy="552450"/>
                <wp:effectExtent l="0" t="0" r="28575" b="19050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27A" w:rsidRPr="00BE210B" w:rsidRDefault="0069127A" w:rsidP="0069127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 mobilisation des </w:t>
                            </w:r>
                            <w:r w:rsidR="001836D0">
                              <w:rPr>
                                <w:b/>
                                <w:sz w:val="24"/>
                              </w:rPr>
                              <w:t>artistes</w:t>
                            </w:r>
                            <w:r w:rsidRPr="00BE210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69127A" w:rsidRDefault="0069127A" w:rsidP="00691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28.45pt;margin-top:8.8pt;width:153.7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">
                <v:textbox>
                  <w:txbxContent>
                    <w:p w:rsidR="0069127A" w:rsidRPr="00BE210B" w:rsidRDefault="0069127A" w:rsidP="0069127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a mobilisation des </w:t>
                      </w:r>
                      <w:r w:rsidR="001836D0">
                        <w:rPr>
                          <w:b/>
                          <w:sz w:val="24"/>
                        </w:rPr>
                        <w:t>artistes</w:t>
                      </w:r>
                      <w:r w:rsidRPr="00BE210B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69127A" w:rsidRDefault="0069127A" w:rsidP="0069127A"/>
                  </w:txbxContent>
                </v:textbox>
              </v:shape>
            </w:pict>
          </mc:Fallback>
        </mc:AlternateContent>
      </w:r>
      <w:r w:rsidR="0069127A">
        <w:rPr>
          <w:color w:val="FF0000"/>
          <w:sz w:val="24"/>
        </w:rPr>
        <w:t>Une fillette tient un drapeau tricolore</w:t>
      </w:r>
    </w:p>
    <w:p w:rsidR="00320DC3" w:rsidRPr="001836D0" w:rsidRDefault="002D5F64" w:rsidP="001836D0">
      <w:pPr>
        <w:pStyle w:val="Paragraphedeliste"/>
        <w:numPr>
          <w:ilvl w:val="0"/>
          <w:numId w:val="2"/>
        </w:numPr>
        <w:spacing w:after="0" w:line="240" w:lineRule="auto"/>
        <w:rPr>
          <w:color w:val="00B050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806DA8" wp14:editId="04FB83B3">
                <wp:simplePos x="0" y="0"/>
                <wp:positionH relativeFrom="column">
                  <wp:posOffset>6981825</wp:posOffset>
                </wp:positionH>
                <wp:positionV relativeFrom="paragraph">
                  <wp:posOffset>109220</wp:posOffset>
                </wp:positionV>
                <wp:extent cx="1000125" cy="2257425"/>
                <wp:effectExtent l="57150" t="19050" r="28575" b="476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22574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549.75pt;margin-top:8.6pt;width:78.75pt;height:177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" strokecolor="windowText" strokeweight="2.25pt">
                <v:stroke endarrow="open"/>
              </v:shape>
            </w:pict>
          </mc:Fallback>
        </mc:AlternateContent>
      </w:r>
      <w:r w:rsidR="001836D0"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0D648A" wp14:editId="6BD6B8E7">
                <wp:simplePos x="0" y="0"/>
                <wp:positionH relativeFrom="column">
                  <wp:posOffset>7981950</wp:posOffset>
                </wp:positionH>
                <wp:positionV relativeFrom="paragraph">
                  <wp:posOffset>511175</wp:posOffset>
                </wp:positionV>
                <wp:extent cx="1952625" cy="552450"/>
                <wp:effectExtent l="0" t="0" r="28575" b="19050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9E4" w:rsidRPr="00BE210B" w:rsidRDefault="00F539E4" w:rsidP="00F539E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 mobilisation </w:t>
                            </w:r>
                            <w:r w:rsidR="001836D0">
                              <w:rPr>
                                <w:b/>
                                <w:sz w:val="24"/>
                              </w:rPr>
                              <w:t>des esprits (affiche de propagande)</w:t>
                            </w:r>
                            <w:r w:rsidRPr="00BE210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28.5pt;margin-top:40.25pt;width:153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">
                <v:textbox>
                  <w:txbxContent>
                    <w:p w:rsidR="00F539E4" w:rsidRPr="00BE210B" w:rsidRDefault="00F539E4" w:rsidP="00F539E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a mobilisation </w:t>
                      </w:r>
                      <w:r w:rsidR="001836D0">
                        <w:rPr>
                          <w:b/>
                          <w:sz w:val="24"/>
                        </w:rPr>
                        <w:t>des esprits (affiche de propagande)</w:t>
                      </w:r>
                      <w:r w:rsidRPr="00BE210B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36D0">
        <w:rPr>
          <w:sz w:val="24"/>
        </w:rPr>
        <w:t xml:space="preserve"> </w:t>
      </w:r>
      <w:r w:rsidR="0069127A" w:rsidRPr="001836D0">
        <w:rPr>
          <w:sz w:val="24"/>
        </w:rPr>
        <w:t>Un</w:t>
      </w:r>
      <w:r w:rsidR="00DD45DF" w:rsidRPr="001836D0">
        <w:rPr>
          <w:sz w:val="24"/>
        </w:rPr>
        <w:t xml:space="preserve"> cadre </w:t>
      </w:r>
      <w:r w:rsidR="0069127A" w:rsidRPr="001836D0">
        <w:rPr>
          <w:sz w:val="24"/>
        </w:rPr>
        <w:t xml:space="preserve"> groupe de soldats mobilisés part pour le front. L’un d’eux agite un  mouchoir en direction de son épouse</w:t>
      </w:r>
      <w:r w:rsidR="00DD45DF" w:rsidRPr="001836D0">
        <w:rPr>
          <w:sz w:val="24"/>
        </w:rPr>
        <w:t>.</w:t>
      </w:r>
      <w:r w:rsidR="0069127A" w:rsidRPr="001836D0">
        <w:rPr>
          <w:sz w:val="24"/>
        </w:rPr>
        <w:t xml:space="preserve"> </w:t>
      </w:r>
    </w:p>
    <w:p w:rsidR="00DD45DF" w:rsidRPr="00DD45DF" w:rsidRDefault="001836D0" w:rsidP="00DD45DF">
      <w:pPr>
        <w:pStyle w:val="Paragraphedeliste"/>
        <w:numPr>
          <w:ilvl w:val="0"/>
          <w:numId w:val="2"/>
        </w:numPr>
        <w:spacing w:after="0" w:line="240" w:lineRule="auto"/>
        <w:rPr>
          <w:color w:val="00B05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F14A2" wp14:editId="7AE75BD9">
                <wp:simplePos x="0" y="0"/>
                <wp:positionH relativeFrom="column">
                  <wp:posOffset>5048250</wp:posOffset>
                </wp:positionH>
                <wp:positionV relativeFrom="paragraph">
                  <wp:posOffset>126365</wp:posOffset>
                </wp:positionV>
                <wp:extent cx="556895" cy="434340"/>
                <wp:effectExtent l="0" t="0" r="0" b="381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5689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DC3" w:rsidRPr="00320DC3" w:rsidRDefault="00320DC3" w:rsidP="00320DC3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20DC3">
                              <w:rPr>
                                <w:b/>
                                <w:color w:val="FF0000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7.5pt;margin-top:9.95pt;width:43.85pt;height:34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" filled="f" stroked="f">
                <v:textbox>
                  <w:txbxContent>
                    <w:p w:rsidR="00320DC3" w:rsidRPr="00320DC3" w:rsidRDefault="00320DC3" w:rsidP="00320DC3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320DC3">
                        <w:rPr>
                          <w:b/>
                          <w:color w:val="FF0000"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45DF">
        <w:rPr>
          <w:color w:val="00B050"/>
          <w:sz w:val="24"/>
        </w:rPr>
        <w:t>La scène se déroule dans un cadre villageois</w:t>
      </w:r>
      <w:r>
        <w:rPr>
          <w:color w:val="00B050"/>
          <w:sz w:val="24"/>
        </w:rPr>
        <w:t>.</w:t>
      </w:r>
    </w:p>
    <w:p w:rsidR="00320DC3" w:rsidRDefault="002D5F64" w:rsidP="008637AF">
      <w:pPr>
        <w:spacing w:after="0" w:line="240" w:lineRule="auto"/>
        <w:rPr>
          <w:b/>
        </w:rPr>
      </w:pPr>
      <w:bookmarkStart w:id="0" w:name="_GoBack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E099D6" wp14:editId="027A7904">
                <wp:simplePos x="0" y="0"/>
                <wp:positionH relativeFrom="column">
                  <wp:posOffset>7505700</wp:posOffset>
                </wp:positionH>
                <wp:positionV relativeFrom="paragraph">
                  <wp:posOffset>74295</wp:posOffset>
                </wp:positionV>
                <wp:extent cx="476250" cy="523875"/>
                <wp:effectExtent l="38100" t="19050" r="19050" b="4762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23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591pt;margin-top:5.85pt;width:37.5pt;height:41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" strokecolor="windowText" strokeweight="2.25pt">
                <v:stroke endarrow="open"/>
              </v:shape>
            </w:pict>
          </mc:Fallback>
        </mc:AlternateContent>
      </w:r>
      <w:bookmarkEnd w:id="0"/>
      <w:r w:rsidR="001836D0"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7EC436" wp14:editId="7F3A23A8">
                <wp:simplePos x="0" y="0"/>
                <wp:positionH relativeFrom="column">
                  <wp:posOffset>7981315</wp:posOffset>
                </wp:positionH>
                <wp:positionV relativeFrom="paragraph">
                  <wp:posOffset>135890</wp:posOffset>
                </wp:positionV>
                <wp:extent cx="1952625" cy="1895475"/>
                <wp:effectExtent l="0" t="0" r="28575" b="2857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9E4" w:rsidRDefault="00F539E4" w:rsidP="00F539E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nnez une définition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de la guerre totale</w:t>
                            </w:r>
                          </w:p>
                          <w:p w:rsidR="001836D0" w:rsidRPr="00BE210B" w:rsidRDefault="001836D0" w:rsidP="00F539E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Une guerre totale mobilise l’ensemble des composantes </w:t>
                            </w:r>
                            <w:r w:rsidR="002D5F64">
                              <w:rPr>
                                <w:b/>
                                <w:sz w:val="24"/>
                              </w:rPr>
                              <w:t>des socié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28.45pt;margin-top:10.7pt;width:153.75pt;height:14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">
                <v:textbox>
                  <w:txbxContent>
                    <w:p w:rsidR="00F539E4" w:rsidRDefault="00F539E4" w:rsidP="00F539E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nnez une définition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de la guerre totale</w:t>
                      </w:r>
                    </w:p>
                    <w:p w:rsidR="001836D0" w:rsidRPr="00BE210B" w:rsidRDefault="001836D0" w:rsidP="00F539E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Une guerre totale mobilise l’ensemble des composantes </w:t>
                      </w:r>
                      <w:r w:rsidR="002D5F64">
                        <w:rPr>
                          <w:b/>
                          <w:sz w:val="24"/>
                        </w:rPr>
                        <w:t>des sociétés</w:t>
                      </w:r>
                    </w:p>
                  </w:txbxContent>
                </v:textbox>
              </v:shape>
            </w:pict>
          </mc:Fallback>
        </mc:AlternateContent>
      </w:r>
      <w:r w:rsidR="001836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76CE47" wp14:editId="0CD46984">
                <wp:simplePos x="0" y="0"/>
                <wp:positionH relativeFrom="column">
                  <wp:posOffset>3964305</wp:posOffset>
                </wp:positionH>
                <wp:positionV relativeFrom="paragraph">
                  <wp:posOffset>78105</wp:posOffset>
                </wp:positionV>
                <wp:extent cx="394970" cy="57531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DC3" w:rsidRPr="00320DC3" w:rsidRDefault="00320DC3" w:rsidP="00320DC3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20DC3"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312.15pt;margin-top:6.15pt;width:31.1pt;height:45.3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zKuA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" filled="f" stroked="f">
                <v:textbox style="mso-fit-shape-to-text:t">
                  <w:txbxContent>
                    <w:p w:rsidR="00320DC3" w:rsidRPr="00320DC3" w:rsidRDefault="00320DC3" w:rsidP="00320DC3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320DC3"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9127A" w:rsidRPr="00F228B4" w:rsidRDefault="00BE210B" w:rsidP="0018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  <w:sz w:val="48"/>
        </w:rPr>
      </w:pPr>
      <w:r>
        <w:rPr>
          <w:b/>
          <w:noProof/>
          <w:color w:val="0070C0"/>
        </w:rPr>
        <w:t>3/ J’explique</w:t>
      </w:r>
      <w:r w:rsidR="001836D0">
        <w:rPr>
          <w:b/>
          <w:noProof/>
          <w:color w:val="0070C0"/>
        </w:rPr>
        <w:t xml:space="preserve">. </w:t>
      </w:r>
      <w:r w:rsidR="0069127A" w:rsidRPr="00D115EF">
        <w:rPr>
          <w:b/>
          <w:noProof/>
          <w:color w:val="0070C0"/>
        </w:rPr>
        <w:t>Pourquoi ce document a été réalisé ?</w:t>
      </w:r>
      <w:r w:rsidR="0069127A" w:rsidRPr="0069127A">
        <w:rPr>
          <w:b/>
          <w:color w:val="00B050"/>
          <w:sz w:val="48"/>
        </w:rPr>
        <w:t xml:space="preserve"> </w:t>
      </w:r>
      <w:r w:rsidR="0069127A" w:rsidRPr="00D115EF">
        <w:rPr>
          <w:b/>
          <w:noProof/>
          <w:color w:val="0070C0"/>
        </w:rPr>
        <w:t>Dans quel but ?</w:t>
      </w:r>
    </w:p>
    <w:p w:rsidR="001836D0" w:rsidRPr="001836D0" w:rsidRDefault="00F539E4" w:rsidP="001836D0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1836D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5A25" wp14:editId="6CF0E560">
                <wp:simplePos x="0" y="0"/>
                <wp:positionH relativeFrom="column">
                  <wp:posOffset>3552825</wp:posOffset>
                </wp:positionH>
                <wp:positionV relativeFrom="paragraph">
                  <wp:posOffset>1043305</wp:posOffset>
                </wp:positionV>
                <wp:extent cx="4076700" cy="459740"/>
                <wp:effectExtent l="19050" t="19050" r="19050" b="1651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59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79.75pt;margin-top:82.15pt;width:321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" filled="f" strokecolor="#0070c0" strokeweight="2.25pt"/>
            </w:pict>
          </mc:Fallback>
        </mc:AlternateContent>
      </w:r>
      <w:r w:rsidR="001836D0" w:rsidRPr="001836D0">
        <w:rPr>
          <w:rFonts w:ascii="Times New Roman" w:hAnsi="Times New Roman"/>
          <w:color w:val="0070C0"/>
          <w:sz w:val="24"/>
          <w:szCs w:val="24"/>
        </w:rPr>
        <w:t>Inciter les Français à souscrire. Tout pays engagé dans un conflit armé a recours à la propagande pour encourager ses citoyens à faire des sacrifices et à contribuer à l'effort de guerre dans le but d'accélérer l'avènement de la victoire.</w:t>
      </w:r>
    </w:p>
    <w:p w:rsidR="00320DC3" w:rsidRPr="008637AF" w:rsidRDefault="001836D0" w:rsidP="001836D0">
      <w:pPr>
        <w:spacing w:after="0" w:line="240" w:lineRule="auto"/>
        <w:rPr>
          <w:b/>
        </w:rPr>
      </w:pPr>
      <w:r w:rsidRPr="001836D0">
        <w:rPr>
          <w:rFonts w:ascii="Times New Roman" w:hAnsi="Times New Roman"/>
          <w:color w:val="0070C0"/>
          <w:sz w:val="24"/>
          <w:szCs w:val="24"/>
        </w:rPr>
        <w:t xml:space="preserve">Donner un sens au conflit : la victoire finale  dépend de la mobilisation de tous. </w:t>
      </w:r>
    </w:p>
    <w:sectPr w:rsidR="00320DC3" w:rsidRPr="008637AF" w:rsidSect="008637A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1F53"/>
    <w:multiLevelType w:val="hybridMultilevel"/>
    <w:tmpl w:val="FA041AA0"/>
    <w:lvl w:ilvl="0" w:tplc="44B8AC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94BF4"/>
    <w:multiLevelType w:val="hybridMultilevel"/>
    <w:tmpl w:val="27206B28"/>
    <w:lvl w:ilvl="0" w:tplc="9640B868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F176B57"/>
    <w:multiLevelType w:val="hybridMultilevel"/>
    <w:tmpl w:val="ECBEC804"/>
    <w:lvl w:ilvl="0" w:tplc="F6026BA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AF"/>
    <w:rsid w:val="001836D0"/>
    <w:rsid w:val="002D5F64"/>
    <w:rsid w:val="00320DC3"/>
    <w:rsid w:val="004A49B0"/>
    <w:rsid w:val="00661C09"/>
    <w:rsid w:val="0069127A"/>
    <w:rsid w:val="008637AF"/>
    <w:rsid w:val="009651F9"/>
    <w:rsid w:val="00A27D8E"/>
    <w:rsid w:val="00BE210B"/>
    <w:rsid w:val="00BE3A95"/>
    <w:rsid w:val="00D0634F"/>
    <w:rsid w:val="00D115EF"/>
    <w:rsid w:val="00D725CD"/>
    <w:rsid w:val="00DD45DF"/>
    <w:rsid w:val="00E96A5B"/>
    <w:rsid w:val="00F539E4"/>
    <w:rsid w:val="00F5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7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3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7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3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8F455-416E-49A0-9CDB-D7D80280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oupin.v</cp:lastModifiedBy>
  <cp:revision>2</cp:revision>
  <cp:lastPrinted>2015-11-25T14:51:00Z</cp:lastPrinted>
  <dcterms:created xsi:type="dcterms:W3CDTF">2015-11-25T14:51:00Z</dcterms:created>
  <dcterms:modified xsi:type="dcterms:W3CDTF">2015-11-25T14:51:00Z</dcterms:modified>
</cp:coreProperties>
</file>